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64B83839" w:rsidR="00BE2143" w:rsidRDefault="00502369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>SEPTIEMBRE</w:t>
            </w:r>
            <w:r w:rsidR="00881C6E">
              <w:rPr>
                <w:lang w:val="es-ES_tradnl"/>
              </w:rPr>
              <w:t>DEL AÑO 2,021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40CB54D3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1376" w:type="dxa"/>
          </w:tcPr>
          <w:p w14:paraId="772EAAEB" w14:textId="10EC90BE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1370" w:type="dxa"/>
          </w:tcPr>
          <w:p w14:paraId="545FFDC5" w14:textId="15879565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7 </w:t>
            </w:r>
          </w:p>
        </w:tc>
        <w:tc>
          <w:tcPr>
            <w:tcW w:w="2468" w:type="dxa"/>
          </w:tcPr>
          <w:p w14:paraId="019746E9" w14:textId="522B8481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GENAS: </w:t>
            </w:r>
            <w:r w:rsidR="00502369">
              <w:rPr>
                <w:lang w:val="es-ES_tradnl"/>
              </w:rPr>
              <w:t>75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57AA7F09" w:rsidR="00B05347" w:rsidRDefault="0016119D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39D74DDC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75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46280C66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 </w:t>
            </w:r>
            <w:r w:rsidR="00502369">
              <w:rPr>
                <w:lang w:val="es-ES_tradnl"/>
              </w:rPr>
              <w:t>42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7D631ACA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670AC2DD" w:rsidR="00B05347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1A0F2E3F" w:rsidR="00B05347" w:rsidRDefault="0016119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02369">
              <w:rPr>
                <w:lang w:val="es-ES_tradnl"/>
              </w:rPr>
              <w:t>4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0D59FEAC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17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1662AEAF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17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4E0808E9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17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E2143"/>
    <w:rsid w:val="00CD74F3"/>
    <w:rsid w:val="00DA2D1A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1-11-02T19:04:00Z</dcterms:created>
  <dcterms:modified xsi:type="dcterms:W3CDTF">2021-11-02T19:04:00Z</dcterms:modified>
</cp:coreProperties>
</file>